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第十九</w:t>
      </w:r>
      <w:r w:rsidR="009F2BC3" w:rsidRPr="00035EA9">
        <w:rPr>
          <w:rFonts w:ascii="標楷體" w:eastAsia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  <w:r w:rsidRPr="00035EA9">
        <w:rPr>
          <w:rFonts w:ascii="標楷體" w:eastAsia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eastAsia="標楷體" w:cstheme="minorHAnsi"/>
          <w:sz w:val="44"/>
        </w:rPr>
      </w:pPr>
      <w:r w:rsidRPr="00035EA9">
        <w:rPr>
          <w:rFonts w:ascii="標楷體" w:eastAsia="標楷體" w:hAnsi="標楷體" w:hint="eastAsia"/>
          <w:sz w:val="44"/>
        </w:rPr>
        <w:t>作品名稱：</w:t>
      </w:r>
      <w:r w:rsidR="00C04C1E" w:rsidRPr="00C04C1E">
        <w:rPr>
          <w:rFonts w:eastAsia="標楷體"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姓名：</w:t>
      </w:r>
      <w:r>
        <w:rPr>
          <w:rFonts w:ascii="標楷體" w:eastAsia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關鍵字：</w:t>
      </w:r>
      <w:r w:rsidR="00355CE3">
        <w:rPr>
          <w:rFonts w:ascii="標楷體" w:eastAsia="標楷體" w:hAnsi="標楷體" w:hint="eastAsia"/>
          <w:sz w:val="44"/>
        </w:rPr>
        <w:t>基因算法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強化學習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528C92BC" w14:textId="12A6C51E" w:rsidR="00BC56D0" w:rsidRDefault="00F735EE">
      <w:pPr>
        <w:widowControl/>
        <w:spacing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</w:r>
      <w:r>
        <w:rPr>
          <w:rFonts w:hint="eastAsia"/>
        </w:rPr>
        <w:t>本研究探討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單挑的</w:t>
      </w:r>
      <w:r>
        <w:rPr>
          <w:rFonts w:hint="eastAsia"/>
        </w:rPr>
        <w:t>U</w:t>
      </w:r>
      <w:r>
        <w:t>NO</w:t>
      </w:r>
      <w:r w:rsidR="00BC56D0">
        <w:br w:type="page"/>
      </w:r>
    </w:p>
    <w:p w14:paraId="0D8E3373" w14:textId="365AC035" w:rsidR="00F66F63" w:rsidRDefault="00F66F63" w:rsidP="004135BB">
      <w:pPr>
        <w:pStyle w:val="Title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204E7C23" w:rsidR="00D634C5" w:rsidRDefault="00E92E88" w:rsidP="00D634C5">
      <w:pPr>
        <w:ind w:firstLine="480"/>
      </w:pPr>
      <w:r>
        <w:rPr>
          <w:rFonts w:hint="eastAsia"/>
        </w:rPr>
        <w:t>經過了文獻回顧，只有一篇「</w:t>
      </w:r>
      <w:r>
        <w:rPr>
          <w:rFonts w:hint="eastAsia"/>
        </w:rPr>
        <w:t>Notes on machine learning</w:t>
      </w:r>
      <w:r>
        <w:t xml:space="preserve"> - Playing UNO</w:t>
      </w:r>
      <w:r>
        <w:rPr>
          <w:rFonts w:hint="eastAsia"/>
        </w:rPr>
        <w:t>」提出了相關的研究，該文作者採用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66F5465B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D426CBE" w:rsidR="00D634C5" w:rsidRDefault="00D634C5" w:rsidP="00E92E88">
      <w:pPr>
        <w:ind w:firstLine="480"/>
      </w:pPr>
      <w:r>
        <w:rPr>
          <w:rFonts w:hint="eastAsia"/>
        </w:rPr>
        <w:t xml:space="preserve"> </w:t>
      </w: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 w:rsidR="00C945B9">
        <w:rPr>
          <w:rFonts w:hint="eastAsia"/>
        </w:rPr>
        <w:t>，</w:t>
      </w:r>
      <w:r w:rsidR="00C945B9">
        <w:rPr>
          <w:rFonts w:hint="eastAsia"/>
        </w:rPr>
        <w:t>D</w:t>
      </w:r>
      <w:r w:rsidR="00C945B9">
        <w:t>eep-Q-Learning</w:t>
      </w:r>
      <w:r w:rsidR="00C945B9">
        <w:rPr>
          <w:rFonts w:hint="eastAsia"/>
        </w:rPr>
        <w:t>將會戰勝</w:t>
      </w:r>
      <w:r w:rsidR="00C945B9">
        <w:t>Genetic algorithm</w:t>
      </w:r>
      <w:r w:rsidR="00C945B9">
        <w:rPr>
          <w:rFonts w:hint="eastAsia"/>
        </w:rPr>
        <w:t>，得到更高的勝率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Title"/>
      </w:pPr>
      <w:r>
        <w:rPr>
          <w:rFonts w:hint="eastAsia"/>
        </w:rPr>
        <w:t>貳、研究目的</w:t>
      </w:r>
    </w:p>
    <w:p w14:paraId="2314D21C" w14:textId="77777777" w:rsidR="00714D9F" w:rsidRDefault="00462D2C" w:rsidP="00714D9F">
      <w:pPr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42134CC" w:rsidR="00BC56D0" w:rsidRDefault="007D4696" w:rsidP="00714D9F">
      <w:pPr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5779C1" w:rsidP="00CE18EE">
      <w:pPr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2F2EC944" w:rsidR="00BD6FA6" w:rsidRDefault="00BD6FA6" w:rsidP="00CE18EE">
      <w:pPr>
        <w:ind w:firstLine="480"/>
      </w:pPr>
      <w:r>
        <w:t>As previous</w:t>
      </w:r>
      <w:r w:rsidR="00C945B9">
        <w:t>ly</w:t>
      </w:r>
      <w:r>
        <w:t xml:space="preserve"> stated, the article </w:t>
      </w:r>
      <w:r w:rsidR="006D22CE">
        <w:t>used</w:t>
      </w:r>
      <w:r>
        <w:t xml:space="preserve"> </w:t>
      </w:r>
      <w:r w:rsidR="006D22CE">
        <w:t>four different algorithms to conduct UNO game, dummy algo, defensive algo, offensive algo and genetic algo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 xml:space="preserve">The author reveals that genetic </w:t>
      </w:r>
      <w:r w:rsidR="006D22CE">
        <w:t>optimization</w:t>
      </w:r>
      <w:r w:rsidR="00D634C5">
        <w:t xml:space="preserve"> </w:t>
      </w:r>
      <w:r w:rsidR="006D22CE">
        <w:t>is not effective on deep neural networks, due to the randomness of genetic optimization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5779C1" w:rsidP="00462D2C">
      <w:pPr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7293BF62" w:rsidR="00A33A0A" w:rsidRDefault="00A33A0A" w:rsidP="00CE18EE">
      <w:pPr>
        <w:ind w:firstLine="480"/>
      </w:pPr>
      <w:r>
        <w:t xml:space="preserve">It’s an open source library recently published in Feb 2020 for conducting </w:t>
      </w:r>
      <w:proofErr w:type="gramStart"/>
      <w:r>
        <w:t>researches</w:t>
      </w:r>
      <w:proofErr w:type="gramEnd"/>
      <w:r>
        <w:t xml:space="preserve"> of card games with Reinforcement learning. Despite its usefulness, the library </w:t>
      </w:r>
      <w:proofErr w:type="spellStart"/>
      <w:r w:rsidR="00D634C5">
        <w:t>can not</w:t>
      </w:r>
      <w:proofErr w:type="spellEnd"/>
      <w:r>
        <w:t xml:space="preserve"> meet my customized needs, so I decide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17FDCE12" w:rsidR="00CE18EE" w:rsidRDefault="00CE18EE">
      <w:pPr>
        <w:widowControl/>
      </w:pPr>
      <w:r>
        <w:tab/>
      </w:r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58418FF8" w:rsidR="00BF0747" w:rsidRDefault="00BF0747" w:rsidP="00B03AD9">
            <w:pPr>
              <w:pStyle w:val="a"/>
              <w:jc w:val="center"/>
            </w:pPr>
            <w:r>
              <w:t>Programming language for conducting the project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Title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44996F91" w14:textId="4D59F394" w:rsidR="00C73313" w:rsidRDefault="00C73313" w:rsidP="00C73313"/>
    <w:p w14:paraId="64B6C8EA" w14:textId="77777777" w:rsidR="00C73313" w:rsidRDefault="00C73313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E24FCF" w14:textId="3661E5B9" w:rsidR="00C73313" w:rsidRPr="00C73313" w:rsidRDefault="00C73313" w:rsidP="00C73313">
      <w:pPr>
        <w:pStyle w:val="Heading1"/>
      </w:pPr>
      <w:r>
        <w:rPr>
          <w:rFonts w:hint="eastAsia"/>
        </w:rPr>
        <w:lastRenderedPageBreak/>
        <w:t>二、實驗步驟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00A74109" w:rsidR="00E83485" w:rsidRDefault="00C73313" w:rsidP="00F04996">
      <w:pPr>
        <w:pStyle w:val="Heading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48864386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34B85D76" w:rsidR="00D2097C" w:rsidRDefault="00690530">
      <w:pPr>
        <w:widowControl/>
      </w:pPr>
      <w:r>
        <w:rPr>
          <w:noProof/>
        </w:rPr>
        <w:drawing>
          <wp:inline distT="0" distB="0" distL="0" distR="0" wp14:anchorId="30CBAA8D" wp14:editId="22FA47E6">
            <wp:extent cx="52768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Heading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5602A12F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 wp14:anchorId="02064BD6" wp14:editId="256CF98C">
            <wp:extent cx="527685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36851A74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CE18EE">
        <w:br w:type="page"/>
      </w:r>
    </w:p>
    <w:p w14:paraId="763F88FB" w14:textId="52B9EE3E" w:rsidR="000E5082" w:rsidRDefault="00C73313" w:rsidP="000E5082">
      <w:pPr>
        <w:pStyle w:val="Heading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63816BFF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>
        <w:rPr>
          <w:rFonts w:hint="eastAsia"/>
        </w:rPr>
        <w:t>藉此交換基因</w:t>
      </w:r>
      <w:r>
        <w:rPr>
          <w:rFonts w:hint="eastAsia"/>
        </w:rPr>
        <w:t>(</w:t>
      </w:r>
      <w:r w:rsidR="00690530">
        <w:t>Genetic</w:t>
      </w:r>
      <w:r w:rsidR="00690530">
        <w:rPr>
          <w:rFonts w:hint="eastAsia"/>
        </w:rPr>
        <w:t xml:space="preserve"> </w:t>
      </w:r>
      <w:r w:rsidR="00690530">
        <w:t>e</w:t>
      </w:r>
      <w:r>
        <w:rPr>
          <w:rFonts w:hint="eastAsia"/>
        </w:rPr>
        <w:t>xchange)</w:t>
      </w:r>
      <w:r>
        <w:rPr>
          <w:rFonts w:hint="eastAsia"/>
        </w:rPr>
        <w:t>。</w:t>
      </w:r>
    </w:p>
    <w:p w14:paraId="598B77A1" w14:textId="04544A09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Heading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0E23339" w14:textId="6355EA52" w:rsidR="00FB06F8" w:rsidRDefault="000E5082">
      <w:pPr>
        <w:widowControl/>
      </w:pPr>
      <w:r>
        <w:tab/>
        <w:t>Q-Learning</w:t>
      </w:r>
      <w:r w:rsidR="00FB06F8">
        <w:rPr>
          <w:rFonts w:hint="eastAsia"/>
        </w:rPr>
        <w:t>是一個廣為人知的演算法，相關論文可以在這裡</w:t>
      </w:r>
      <w:r w:rsidR="002602D3">
        <w:rPr>
          <w:rFonts w:hint="eastAsia"/>
        </w:rPr>
        <w:t>找到</w:t>
      </w:r>
      <w:r w:rsidR="00FB06F8">
        <w:rPr>
          <w:rFonts w:hint="eastAsia"/>
        </w:rPr>
        <w:t>，</w:t>
      </w:r>
      <w:r>
        <w:t>Deep-Q-Learning</w:t>
      </w:r>
      <w:r w:rsidR="00FB06F8">
        <w:rPr>
          <w:rFonts w:hint="eastAsia"/>
        </w:rPr>
        <w:t>的概念也相當簡單，只是將</w:t>
      </w:r>
      <w:r w:rsidR="00FB06F8">
        <w:rPr>
          <w:rFonts w:hint="eastAsia"/>
        </w:rPr>
        <w:t>Q</w:t>
      </w:r>
      <w:r w:rsidR="00FB06F8">
        <w:t>-Matrix</w:t>
      </w:r>
      <w:r w:rsidR="00FB06F8">
        <w:rPr>
          <w:rFonts w:hint="eastAsia"/>
        </w:rPr>
        <w:t>換成一個</w:t>
      </w:r>
      <w:r w:rsidR="00FB06F8">
        <w:rPr>
          <w:rFonts w:hint="eastAsia"/>
        </w:rPr>
        <w:t>N</w:t>
      </w:r>
      <w:r w:rsidR="00FB06F8">
        <w:t>euron-network</w:t>
      </w:r>
      <w:r w:rsidR="00FB06F8">
        <w:rPr>
          <w:rFonts w:hint="eastAsia"/>
        </w:rPr>
        <w:t>而已，好處是能夠大幅降低儲存的空間複雜度</w:t>
      </w:r>
      <w:r w:rsidR="00FB06F8">
        <w:rPr>
          <w:rFonts w:hint="eastAsia"/>
        </w:rPr>
        <w:t>(</w:t>
      </w:r>
      <w:r w:rsidR="00FB06F8">
        <w:t>Space complexity)</w:t>
      </w:r>
      <w:r w:rsidR="00FB06F8">
        <w:rPr>
          <w:rFonts w:hint="eastAsia"/>
        </w:rPr>
        <w:t>，也能夠藉由已知表格預測未知表格的值。</w:t>
      </w:r>
    </w:p>
    <w:p w14:paraId="6584ACA5" w14:textId="77777777" w:rsidR="007B49F8" w:rsidRPr="007B49F8" w:rsidRDefault="007B49F8">
      <w:pPr>
        <w:widowControl/>
      </w:pPr>
    </w:p>
    <w:p w14:paraId="2B89E4E3" w14:textId="481F49C0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690530">
        <w:rPr>
          <w:rFonts w:hint="eastAsia"/>
        </w:rPr>
        <w:t>在本研究中大幅增加了神經網路的勝率</w:t>
      </w:r>
      <w:r w:rsidR="00367C76">
        <w:rPr>
          <w:rFonts w:hint="eastAsia"/>
        </w:rPr>
        <w:t>。</w:t>
      </w:r>
    </w:p>
    <w:p w14:paraId="253C1999" w14:textId="714DB7B5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Heading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4D1A9608" w:rsidR="006F0AAA" w:rsidRPr="00E60321" w:rsidRDefault="006F0AAA" w:rsidP="006F0AA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8FE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" stroked="f">
                <v:textbox style="mso-fit-shape-to-text:t" inset="0,0,0,0">
                  <w:txbxContent>
                    <w:p w14:paraId="73D0FD88" w14:textId="4D1A9608" w:rsidR="006F0AAA" w:rsidRPr="00E60321" w:rsidRDefault="006F0AAA" w:rsidP="006F0AA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Heading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3670E95A" w:rsidR="006F0AAA" w:rsidRPr="00CF252A" w:rsidRDefault="006F0AAA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 xml:space="preserve">3-Hidden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 w:rsidR="0026518C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>Offensiv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7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" stroked="f">
                <v:textbox style="mso-fit-shape-to-text:t" inset="0,0,0,0">
                  <w:txbxContent>
                    <w:p w14:paraId="2ACA4A7B" w14:textId="3670E95A" w:rsidR="006F0AAA" w:rsidRPr="00CF252A" w:rsidRDefault="006F0AAA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26518C">
                        <w:rPr>
                          <w:i w:val="0"/>
                          <w:iCs w:val="0"/>
                        </w:rPr>
                        <w:t xml:space="preserve">3-Hidden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 w:rsidR="0026518C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26518C"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26518C">
                        <w:rPr>
                          <w:i w:val="0"/>
                          <w:iCs w:val="0"/>
                        </w:rPr>
                        <w:t>Offensive</w:t>
                      </w:r>
                      <w:r>
                        <w:rPr>
                          <w:i w:val="0"/>
                          <w:iCs w:val="0"/>
                        </w:rPr>
                        <w:t xml:space="preserve">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1AA4DD00" w:rsidR="0026518C" w:rsidRPr="00F815D4" w:rsidRDefault="0026518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28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w2HKE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1AA4DD00" w:rsidR="0026518C" w:rsidRPr="00F815D4" w:rsidRDefault="0026518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1D8B1BB5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跟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Heading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797EF604" w:rsidR="0026518C" w:rsidRPr="0062237C" w:rsidRDefault="0026518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29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" stroked="f">
                <v:textbox inset="0,0,0,0">
                  <w:txbxContent>
                    <w:p w14:paraId="75994470" w14:textId="797EF604" w:rsidR="0026518C" w:rsidRPr="0062237C" w:rsidRDefault="0026518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A726F0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A726F0">
        <w:tc>
          <w:tcPr>
            <w:tcW w:w="846" w:type="dxa"/>
            <w:vAlign w:val="center"/>
          </w:tcPr>
          <w:p w14:paraId="0899346D" w14:textId="77777777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A726F0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A726F0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589E7188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4607AB5C" w:rsidR="0026518C" w:rsidRPr="0062237C" w:rsidRDefault="0026518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26518C" w:rsidRPr="00152D04" w:rsidRDefault="0026518C" w:rsidP="0026518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0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Q4oeD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4607AB5C" w:rsidR="0026518C" w:rsidRPr="0062237C" w:rsidRDefault="0026518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26518C" w:rsidRPr="00152D04" w:rsidRDefault="0026518C" w:rsidP="0026518C">
                      <w:pPr>
                        <w:pStyle w:val="Caption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A5B">
        <w:rPr>
          <w:rFonts w:hint="eastAsia"/>
        </w:rPr>
        <w:t>不過</w:t>
      </w:r>
      <w:r w:rsidR="00C73313">
        <w:rPr>
          <w:rFonts w:hint="eastAsia"/>
        </w:rPr>
        <w:t>，</w:t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322B4809" w:rsidR="00E17A8A" w:rsidRDefault="002672F7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，環境提供的樣本品質不夠好，使得神經網路無法好好的被「雕琢」，若是有一個師傅能夠提供高品質的樣本，去「雕琢」這塊璞玉，便能得到內部的瑰麗，便能得到良好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6AD406B1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67E46D78" w:rsidR="0026518C" w:rsidRPr="00EC1EB5" w:rsidRDefault="0026518C" w:rsidP="00F92A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F92A5B">
                              <w:t xml:space="preserve"> </w:t>
                            </w:r>
                            <w:r w:rsidR="00F92A5B"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1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" stroked="f">
                <v:textbox style="mso-fit-shape-to-text:t" inset="0,0,0,0">
                  <w:txbxContent>
                    <w:p w14:paraId="7C38B680" w14:textId="67E46D78" w:rsidR="0026518C" w:rsidRPr="00EC1EB5" w:rsidRDefault="0026518C" w:rsidP="00F92A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F92A5B">
                        <w:t xml:space="preserve"> </w:t>
                      </w:r>
                      <w:r w:rsidR="00F92A5B"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F92A5B">
                        <w:rPr>
                          <w:i w:val="0"/>
                          <w:iCs w:val="0"/>
                        </w:rPr>
                        <w:t>Deep-Q-Learning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 w:rsidR="00F92A5B">
                        <w:rPr>
                          <w:i w:val="0"/>
                          <w:iCs w:val="0"/>
                        </w:rPr>
                        <w:t>ehavior cloning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F92A5B">
                        <w:rPr>
                          <w:i w:val="0"/>
                          <w:iCs w:val="0"/>
                        </w:rPr>
                        <w:t>Defensive algorithm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2602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A726F0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A726F0">
        <w:tc>
          <w:tcPr>
            <w:tcW w:w="846" w:type="dxa"/>
            <w:vAlign w:val="center"/>
          </w:tcPr>
          <w:p w14:paraId="0A848C7E" w14:textId="77777777" w:rsidR="00E17A8A" w:rsidRPr="00B03AD9" w:rsidRDefault="00E17A8A" w:rsidP="00A726F0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A726F0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A726F0">
        <w:tc>
          <w:tcPr>
            <w:tcW w:w="846" w:type="dxa"/>
            <w:vAlign w:val="center"/>
          </w:tcPr>
          <w:p w14:paraId="25F94177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A726F0">
            <w:pPr>
              <w:pStyle w:val="a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A726F0">
        <w:tc>
          <w:tcPr>
            <w:tcW w:w="846" w:type="dxa"/>
            <w:vAlign w:val="center"/>
          </w:tcPr>
          <w:p w14:paraId="50A9EAAB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A726F0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Heading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03DA9D20" w:rsidR="00F92A5B" w:rsidRPr="00F902B9" w:rsidRDefault="00F92A5B" w:rsidP="003834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383414">
                              <w:t xml:space="preserve"> </w:t>
                            </w:r>
                            <w:r w:rsidR="00383414"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2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khLgIAAGYEAAAOAAAAZHJzL2Uyb0RvYy54bWysVMFu2zAMvQ/YPwi6L046NGu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pN0tZ1Y0&#10;pNFOdYF9ho6Ri/hpnc8pbesoMXTkp9zR78kZYXcVNvFLgBjFienzhd1YTZLz+vZm9mlKIUmx+cf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DU2/kh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03DA9D20" w:rsidR="00F92A5B" w:rsidRPr="00F902B9" w:rsidRDefault="00F92A5B" w:rsidP="0038341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383414">
                        <w:t xml:space="preserve"> </w:t>
                      </w:r>
                      <w:r w:rsidR="00383414"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383414">
                        <w:rPr>
                          <w:i w:val="0"/>
                          <w:iCs w:val="0"/>
                        </w:rPr>
                        <w:t>4-Hidden Deep-Q-Learning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 w:rsidR="00383414"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383414">
                        <w:rPr>
                          <w:i w:val="0"/>
                          <w:iCs w:val="0"/>
                        </w:rPr>
                        <w:t>Genetic algorithm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p w14:paraId="771212DD" w14:textId="18087131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>
        <w:rPr>
          <w:rFonts w:hint="eastAsia"/>
        </w:rPr>
        <w:t>，可謂戰無不敗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Heading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5C301EE4" w:rsidR="00FD6DD5" w:rsidRDefault="00FD6DD5" w:rsidP="00FD6DD5">
      <w:pPr>
        <w:ind w:firstLine="480"/>
      </w:pPr>
      <w:r>
        <w:rPr>
          <w:rFonts w:hint="eastAsia"/>
        </w:rPr>
        <w:t>一、</w:t>
      </w:r>
      <w:r>
        <w:t>Genetic algorithm</w:t>
      </w:r>
      <w:r>
        <w:rPr>
          <w:rFonts w:hint="eastAsia"/>
        </w:rPr>
        <w:t>採用一層</w:t>
      </w:r>
      <w:r>
        <w:t>Hidden layer</w:t>
      </w:r>
      <w:r w:rsidR="004A2F3D">
        <w:rPr>
          <w:rFonts w:hint="eastAsia"/>
        </w:rPr>
        <w:t>。</w:t>
      </w:r>
    </w:p>
    <w:p w14:paraId="5975C01C" w14:textId="0295DFA9" w:rsidR="00FD6DD5" w:rsidRPr="0033490F" w:rsidRDefault="00FD6DD5" w:rsidP="00FD6DD5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DQN</w:t>
      </w:r>
      <w:r>
        <w:rPr>
          <w:rFonts w:hint="eastAsia"/>
        </w:rPr>
        <w:t>採用四層</w: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>，搭配</w:t>
      </w:r>
      <w:r>
        <w:rPr>
          <w:rFonts w:hint="eastAsia"/>
        </w:rPr>
        <w:t>D</w:t>
      </w:r>
      <w:r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>
        <w:rPr>
          <w:rFonts w:hint="eastAsia"/>
        </w:rPr>
        <w:t>師傅。</w:t>
      </w: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57D8F870" w:rsidR="00183F57" w:rsidRDefault="00183F57" w:rsidP="00BA4F06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BA4F0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BA4F06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BA4F06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BA4F06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BA4F06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BA4F06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183F57" w:rsidRDefault="00183F57" w:rsidP="00BA4F06">
            <w:pPr>
              <w:jc w:val="center"/>
            </w:pPr>
            <w:r>
              <w:t>Ge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BA4F06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183F57">
        <w:trPr>
          <w:trHeight w:val="46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22E38A9F" w:rsidR="00183F57" w:rsidRDefault="00183F57" w:rsidP="00BA4F06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BA4F06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BA4F06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BA4F06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BA4F06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A6A71BC" w14:textId="77777777" w:rsidR="00183F57" w:rsidRDefault="00183F57" w:rsidP="00BA4F06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BA4F06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BA4F06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BA4F06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3025E12" w14:textId="77777777" w:rsidR="00183F57" w:rsidRDefault="00183F57" w:rsidP="00BA4F06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BA4F06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BA4F06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BA4F06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183F57" w14:paraId="1F031F9D" w14:textId="77777777" w:rsidTr="00183F57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83F57" w:rsidRDefault="00183F57" w:rsidP="00BA4F06">
            <w:pPr>
              <w:jc w:val="center"/>
            </w:pPr>
            <w:r>
              <w:t>Gene</w:t>
            </w:r>
          </w:p>
        </w:tc>
        <w:tc>
          <w:tcPr>
            <w:tcW w:w="817" w:type="dxa"/>
            <w:vAlign w:val="center"/>
          </w:tcPr>
          <w:p w14:paraId="63C099F6" w14:textId="0F844F14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83F57" w:rsidRDefault="00183F57" w:rsidP="00BA4F06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83F57" w:rsidRDefault="00183F57" w:rsidP="00BA4F06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183F57" w:rsidRDefault="00183F57" w:rsidP="00BA4F06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83F57" w14:paraId="232DF9D4" w14:textId="77777777" w:rsidTr="00183F57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83F57" w:rsidRDefault="00183F57" w:rsidP="00BA4F06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183F57" w:rsidRDefault="00183F57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83F57" w:rsidRDefault="00183F57" w:rsidP="00BA4F06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83F57" w:rsidRDefault="00183F57" w:rsidP="00BA4F06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183F57" w:rsidRDefault="00183F57" w:rsidP="00BA4F06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E46798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</w:rPr>
        <w:t>可以觀察到幾個重點</w:t>
      </w:r>
      <w:r w:rsidR="00A7649A">
        <w:rPr>
          <w:rFonts w:ascii="新細明體" w:eastAsia="新細明體" w:hAnsi="新細明體" w:hint="eastAsia"/>
        </w:rPr>
        <w:t>：</w:t>
      </w:r>
    </w:p>
    <w:p w14:paraId="6BB9E44C" w14:textId="77777777" w:rsidR="00E46798" w:rsidRDefault="00E46798" w:rsidP="00E46798">
      <w:pPr>
        <w:ind w:firstLine="480"/>
      </w:pPr>
      <w:r>
        <w:rPr>
          <w:rFonts w:ascii="新細明體" w:eastAsia="新細明體" w:hAnsi="新細明體" w:hint="eastAsia"/>
        </w:rPr>
        <w:t>一、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穩輸</w:t>
      </w:r>
    </w:p>
    <w:p w14:paraId="557819EA" w14:textId="77777777" w:rsidR="00E46798" w:rsidRDefault="00E46798" w:rsidP="00E46798">
      <w:pPr>
        <w:ind w:firstLine="480"/>
      </w:pPr>
      <w:r>
        <w:rPr>
          <w:rFonts w:hint="eastAsia"/>
        </w:rPr>
        <w:t>二、</w:t>
      </w:r>
      <w:r w:rsidRPr="00C73313">
        <w:t>Defensive</w:t>
      </w:r>
      <w:r>
        <w:t xml:space="preserve"> algorithm</w:t>
      </w:r>
      <w:r>
        <w:rPr>
          <w:rFonts w:hint="eastAsia"/>
        </w:rPr>
        <w:t>比</w:t>
      </w:r>
      <w:r>
        <w:rPr>
          <w:rFonts w:hint="eastAsia"/>
        </w:rPr>
        <w:t>O</w:t>
      </w:r>
      <w:r>
        <w:t>ffensive algorithm</w:t>
      </w:r>
      <w:r>
        <w:rPr>
          <w:rFonts w:hint="eastAsia"/>
        </w:rPr>
        <w:t>強</w:t>
      </w:r>
    </w:p>
    <w:p w14:paraId="7B870BD5" w14:textId="77777777" w:rsidR="00E46798" w:rsidRDefault="00E46798" w:rsidP="00E46798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多數時候比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好</w:t>
      </w:r>
    </w:p>
    <w:p w14:paraId="71CAAA88" w14:textId="10D15768" w:rsidR="00A7649A" w:rsidRDefault="00E46798" w:rsidP="00A7649A">
      <w:pPr>
        <w:ind w:firstLine="480"/>
      </w:pPr>
      <w:r>
        <w:rPr>
          <w:rFonts w:hint="eastAsia"/>
        </w:rPr>
        <w:t>四、不論是</w:t>
      </w:r>
      <w:r>
        <w:rPr>
          <w:rFonts w:hint="eastAsia"/>
        </w:rPr>
        <w:t>DQN</w:t>
      </w:r>
      <w:r>
        <w:rPr>
          <w:rFonts w:hint="eastAsia"/>
        </w:rPr>
        <w:t>或是</w:t>
      </w:r>
      <w:r>
        <w:rPr>
          <w:rFonts w:hint="eastAsia"/>
        </w:rPr>
        <w:t>G</w:t>
      </w:r>
      <w:r>
        <w:t>ene</w:t>
      </w:r>
      <w:r w:rsidR="00164C9B">
        <w:t>tic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都能與</w:t>
      </w:r>
      <w:r>
        <w:t>Naïve algorithm</w:t>
      </w:r>
      <w:r>
        <w:rPr>
          <w:rFonts w:hint="eastAsia"/>
        </w:rPr>
        <w:t>相抗衡</w:t>
      </w:r>
    </w:p>
    <w:p w14:paraId="23AA600B" w14:textId="44868F14" w:rsidR="00E46798" w:rsidRDefault="00164C9B" w:rsidP="00FD6DD5">
      <w:pPr>
        <w:ind w:firstLine="480"/>
      </w:pPr>
      <w:r>
        <w:rPr>
          <w:rFonts w:hint="eastAsia"/>
        </w:rPr>
        <w:t>五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起伏相當大</w:t>
      </w:r>
      <w:r w:rsidR="00E46798"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Title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Heading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77777777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09F5D98" w14:textId="77777777" w:rsidR="00A23A29" w:rsidRDefault="00A23A29" w:rsidP="00A23A29">
      <w:pPr>
        <w:ind w:firstLine="480"/>
      </w:pPr>
    </w:p>
    <w:p w14:paraId="0CD68257" w14:textId="77777777" w:rsidR="00A23A29" w:rsidRPr="002D156C" w:rsidRDefault="00A23A29" w:rsidP="00A23A29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1FFB98A0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9207A3D" w14:textId="2673B03C" w:rsidR="002D156C" w:rsidRDefault="002D156C" w:rsidP="002D156C">
      <w:pPr>
        <w:pStyle w:val="Heading1"/>
      </w:pPr>
      <w:r>
        <w:rPr>
          <w:rFonts w:hint="eastAsia"/>
        </w:rPr>
        <w:lastRenderedPageBreak/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659C4E8F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31BB0E88" w:rsidR="00A7649A" w:rsidRDefault="002D156C" w:rsidP="002D156C">
      <w:r>
        <w:tab/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7B49F8">
        <w:rPr>
          <w:rFonts w:hint="eastAsia"/>
        </w:rPr>
        <w:t>他們能夠佔</w:t>
      </w:r>
      <w:r w:rsidR="007B49F8">
        <w:t>Naïve algorithm</w:t>
      </w:r>
      <w:r w:rsidR="007B49F8">
        <w:rPr>
          <w:rFonts w:hint="eastAsia"/>
        </w:rPr>
        <w:t>的小便宜，因為</w:t>
      </w:r>
      <w:r w:rsidR="007B49F8">
        <w:t>Naïve algorithm</w:t>
      </w:r>
      <w:r w:rsidR="007B49F8">
        <w:rPr>
          <w:rFonts w:hint="eastAsia"/>
        </w:rPr>
        <w:t>是「死」的</w:t>
      </w:r>
      <w:r w:rsidR="00713040">
        <w:rPr>
          <w:rFonts w:hint="eastAsia"/>
        </w:rPr>
        <w:t>。</w:t>
      </w:r>
      <w:r w:rsidR="004A2F3D">
        <w:rPr>
          <w:rFonts w:hint="eastAsia"/>
        </w:rPr>
        <w:t>不過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441404F8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</w:p>
    <w:p w14:paraId="4DFE5ED6" w14:textId="75739AC6" w:rsidR="002D156C" w:rsidRDefault="002D156C" w:rsidP="002D156C">
      <w:pPr>
        <w:pStyle w:val="Heading1"/>
      </w:pPr>
      <w:r>
        <w:rPr>
          <w:rFonts w:hint="eastAsia"/>
        </w:rPr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7DBEDD44" w14:textId="2D8360E6" w:rsidR="00257B8D" w:rsidRDefault="00E1182E">
      <w:pPr>
        <w:widowControl/>
      </w:pPr>
      <w:r>
        <w:tab/>
      </w:r>
      <w:r w:rsidR="00E83485">
        <w:br w:type="page"/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551B1066" w14:textId="7FBC5693" w:rsidR="00EF18F6" w:rsidRPr="00FE0E4E" w:rsidRDefault="006A11A2" w:rsidP="00E1182E">
      <w:pPr>
        <w:widowControl/>
        <w:spacing w:line="240" w:lineRule="auto"/>
      </w:pPr>
      <w:r>
        <w:rPr>
          <w:rFonts w:hint="eastAsia"/>
        </w:rPr>
        <w:t>勝率圖表判讀方法</w:t>
      </w:r>
    </w:p>
    <w:sectPr w:rsidR="00EF18F6" w:rsidRPr="00FE0E4E" w:rsidSect="00DC745B">
      <w:footerReference w:type="default" r:id="rId19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BAB8" w14:textId="77777777" w:rsidR="005779C1" w:rsidRDefault="005779C1" w:rsidP="00DC745B">
      <w:r>
        <w:separator/>
      </w:r>
    </w:p>
  </w:endnote>
  <w:endnote w:type="continuationSeparator" w:id="0">
    <w:p w14:paraId="0AC084FB" w14:textId="77777777" w:rsidR="005779C1" w:rsidRDefault="005779C1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07127E" w:rsidRDefault="0007127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07127E" w:rsidRDefault="000712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07127E" w:rsidRDefault="000712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C5D5D" w14:textId="77777777" w:rsidR="005779C1" w:rsidRDefault="005779C1" w:rsidP="00DC745B">
      <w:r>
        <w:separator/>
      </w:r>
    </w:p>
  </w:footnote>
  <w:footnote w:type="continuationSeparator" w:id="0">
    <w:p w14:paraId="1B8A68F1" w14:textId="77777777" w:rsidR="005779C1" w:rsidRDefault="005779C1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7E"/>
    <w:rsid w:val="000712BB"/>
    <w:rsid w:val="000748D4"/>
    <w:rsid w:val="00094E98"/>
    <w:rsid w:val="00095391"/>
    <w:rsid w:val="000E5082"/>
    <w:rsid w:val="000F6A7A"/>
    <w:rsid w:val="00130455"/>
    <w:rsid w:val="00164C9B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7CC8"/>
    <w:rsid w:val="00243D23"/>
    <w:rsid w:val="002466EB"/>
    <w:rsid w:val="00247AE2"/>
    <w:rsid w:val="002512A1"/>
    <w:rsid w:val="002569D2"/>
    <w:rsid w:val="00257B8D"/>
    <w:rsid w:val="002602D3"/>
    <w:rsid w:val="00260F80"/>
    <w:rsid w:val="0026518C"/>
    <w:rsid w:val="002672F7"/>
    <w:rsid w:val="00272DC5"/>
    <w:rsid w:val="00281003"/>
    <w:rsid w:val="00286AC2"/>
    <w:rsid w:val="00290B9C"/>
    <w:rsid w:val="00294601"/>
    <w:rsid w:val="002C1800"/>
    <w:rsid w:val="002C247C"/>
    <w:rsid w:val="002C39C4"/>
    <w:rsid w:val="002D156C"/>
    <w:rsid w:val="002D73D9"/>
    <w:rsid w:val="002E1BD4"/>
    <w:rsid w:val="002E48E8"/>
    <w:rsid w:val="002F0C46"/>
    <w:rsid w:val="002F2A15"/>
    <w:rsid w:val="002F4476"/>
    <w:rsid w:val="002F74DF"/>
    <w:rsid w:val="00306B6C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A6BEC"/>
    <w:rsid w:val="003B0E3B"/>
    <w:rsid w:val="003C19D1"/>
    <w:rsid w:val="003C7274"/>
    <w:rsid w:val="003E0E67"/>
    <w:rsid w:val="003F736B"/>
    <w:rsid w:val="004022F4"/>
    <w:rsid w:val="004135BB"/>
    <w:rsid w:val="00423A89"/>
    <w:rsid w:val="0042463E"/>
    <w:rsid w:val="004252CE"/>
    <w:rsid w:val="00437C13"/>
    <w:rsid w:val="00442198"/>
    <w:rsid w:val="00447D4F"/>
    <w:rsid w:val="004513E8"/>
    <w:rsid w:val="004576BD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B50EB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0F60"/>
    <w:rsid w:val="005430C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934CB"/>
    <w:rsid w:val="00595DA8"/>
    <w:rsid w:val="005A4C8B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F0AAA"/>
    <w:rsid w:val="00705EC3"/>
    <w:rsid w:val="00713040"/>
    <w:rsid w:val="00714D9F"/>
    <w:rsid w:val="00720A90"/>
    <w:rsid w:val="00736167"/>
    <w:rsid w:val="00743CDE"/>
    <w:rsid w:val="00747DFD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66E9A"/>
    <w:rsid w:val="00880EB9"/>
    <w:rsid w:val="008A66A5"/>
    <w:rsid w:val="008A6B33"/>
    <w:rsid w:val="008D11D3"/>
    <w:rsid w:val="008F099A"/>
    <w:rsid w:val="00905144"/>
    <w:rsid w:val="009301D7"/>
    <w:rsid w:val="00941ACE"/>
    <w:rsid w:val="00950EAF"/>
    <w:rsid w:val="00967947"/>
    <w:rsid w:val="00982969"/>
    <w:rsid w:val="009978F5"/>
    <w:rsid w:val="009A174B"/>
    <w:rsid w:val="009A4E8E"/>
    <w:rsid w:val="009A6043"/>
    <w:rsid w:val="009C0111"/>
    <w:rsid w:val="009C67B3"/>
    <w:rsid w:val="009E1218"/>
    <w:rsid w:val="009F2BC3"/>
    <w:rsid w:val="009F5DC3"/>
    <w:rsid w:val="00A01F4C"/>
    <w:rsid w:val="00A1148B"/>
    <w:rsid w:val="00A237B8"/>
    <w:rsid w:val="00A23A29"/>
    <w:rsid w:val="00A33A0A"/>
    <w:rsid w:val="00A4026B"/>
    <w:rsid w:val="00A403DC"/>
    <w:rsid w:val="00A41F67"/>
    <w:rsid w:val="00A53B59"/>
    <w:rsid w:val="00A54ECB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3313"/>
    <w:rsid w:val="00C7602E"/>
    <w:rsid w:val="00C80E7B"/>
    <w:rsid w:val="00C92E9F"/>
    <w:rsid w:val="00C945B9"/>
    <w:rsid w:val="00C96607"/>
    <w:rsid w:val="00C97606"/>
    <w:rsid w:val="00CA1BFD"/>
    <w:rsid w:val="00CC194F"/>
    <w:rsid w:val="00CE18EE"/>
    <w:rsid w:val="00D01F26"/>
    <w:rsid w:val="00D0492A"/>
    <w:rsid w:val="00D06A32"/>
    <w:rsid w:val="00D1742C"/>
    <w:rsid w:val="00D2097C"/>
    <w:rsid w:val="00D23E44"/>
    <w:rsid w:val="00D376B9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12503"/>
    <w:rsid w:val="00F129E5"/>
    <w:rsid w:val="00F1544F"/>
    <w:rsid w:val="00F30881"/>
    <w:rsid w:val="00F31819"/>
    <w:rsid w:val="00F56C7A"/>
    <w:rsid w:val="00F63C37"/>
    <w:rsid w:val="00F66F63"/>
    <w:rsid w:val="00F67CEF"/>
    <w:rsid w:val="00F72995"/>
    <w:rsid w:val="00F735EE"/>
    <w:rsid w:val="00F81FE1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D0"/>
    <w:pPr>
      <w:widowControl w:val="0"/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BAC6-B6EC-450C-AF80-B1ACDC84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31</cp:revision>
  <cp:lastPrinted>2019-05-31T14:17:00Z</cp:lastPrinted>
  <dcterms:created xsi:type="dcterms:W3CDTF">2019-05-19T14:06:00Z</dcterms:created>
  <dcterms:modified xsi:type="dcterms:W3CDTF">2020-05-17T04:15:00Z</dcterms:modified>
</cp:coreProperties>
</file>